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49880F" w:rsidR="00E4321B" w:rsidRPr="00E4321B" w:rsidRDefault="005715A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2C76413" w:rsidR="00DF4FD8" w:rsidRPr="00DF4FD8" w:rsidRDefault="005715A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h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9EA232" w:rsidR="00DF4FD8" w:rsidRPr="0075070E" w:rsidRDefault="005715A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3807BC" w:rsidR="00DF4FD8" w:rsidRPr="00DF4FD8" w:rsidRDefault="005715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80F2A40" w:rsidR="00DF4FD8" w:rsidRPr="00DF4FD8" w:rsidRDefault="005715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E68960" w:rsidR="00DF4FD8" w:rsidRPr="00DF4FD8" w:rsidRDefault="005715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7E919F" w:rsidR="00DF4FD8" w:rsidRPr="00DF4FD8" w:rsidRDefault="005715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5C16DA" w:rsidR="00DF4FD8" w:rsidRPr="00DF4FD8" w:rsidRDefault="005715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39CA41" w:rsidR="00DF4FD8" w:rsidRPr="00DF4FD8" w:rsidRDefault="005715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B39083" w:rsidR="00DF4FD8" w:rsidRPr="00DF4FD8" w:rsidRDefault="005715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9DAB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CFE5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1A882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8AC75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9ED154B" w:rsidR="00DF4FD8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D3E4D9A" w:rsidR="00DF4FD8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A1CFA3A" w:rsidR="00DF4FD8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6D3AE3" w:rsidR="00DF4FD8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CD994DE" w:rsidR="00DF4FD8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B75C42A" w:rsidR="00DF4FD8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596E6CA" w:rsidR="00DF4FD8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4C1FF77" w:rsidR="00DF4FD8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BDFB5E6" w:rsidR="00DF4FD8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667D793" w:rsidR="00DF4FD8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06383B" w:rsidR="00DF4FD8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53EBFAC" w:rsidR="00DF4FD8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07FB100" w:rsidR="00DF4FD8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D145946" w:rsidR="00DF4FD8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A13D149" w:rsidR="00DF4FD8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13028BF" w:rsidR="00DF4FD8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1970C3C" w:rsidR="00DF4FD8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5CCBFB" w:rsidR="00DF4FD8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3FDC7F5" w:rsidR="00DF4FD8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1FF39A8" w:rsidR="00DF4FD8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2E2459A" w:rsidR="00DF4FD8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D68B85A" w:rsidR="00DF4FD8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27D3F55" w:rsidR="00DF4FD8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FD5D409" w:rsidR="00DF4FD8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FA5AFC" w:rsidR="00DF4FD8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DB680DC" w:rsidR="00DF4FD8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A740295" w:rsidR="00DF4FD8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74E113E" w:rsidR="00DF4FD8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78D2305" w:rsidR="00DF4FD8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1DB8A0D" w:rsidR="00DF4FD8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CFE562F" w:rsidR="00DF4FD8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3D09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9469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936E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F7F4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688E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3B37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DC3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9D5097" w:rsidR="00B87141" w:rsidRPr="0075070E" w:rsidRDefault="005715A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F83795" w:rsidR="00B87141" w:rsidRPr="00DF4FD8" w:rsidRDefault="005715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E18B48" w:rsidR="00B87141" w:rsidRPr="00DF4FD8" w:rsidRDefault="005715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A874D0" w:rsidR="00B87141" w:rsidRPr="00DF4FD8" w:rsidRDefault="005715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417242" w:rsidR="00B87141" w:rsidRPr="00DF4FD8" w:rsidRDefault="005715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D8FBE2" w:rsidR="00B87141" w:rsidRPr="00DF4FD8" w:rsidRDefault="005715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451698" w:rsidR="00B87141" w:rsidRPr="00DF4FD8" w:rsidRDefault="005715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A25124" w:rsidR="00B87141" w:rsidRPr="00DF4FD8" w:rsidRDefault="005715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CA6F15" w:rsidR="00DF0BAE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4CA0F83" w:rsidR="00DF0BAE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BFE2003" w:rsidR="00DF0BAE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373B59B" w:rsidR="00DF0BAE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BA37264" w:rsidR="00DF0BAE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D67DD5B" w:rsidR="00DF0BAE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0F06965" w:rsidR="00DF0BAE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DD97F9" w:rsidR="00DF0BAE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4D93F3E" w:rsidR="00DF0BAE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CF83EF4" w:rsidR="00DF0BAE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4C03B6C" w:rsidR="00DF0BAE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E0DB27C" w:rsidR="00DF0BAE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E83C2E8" w:rsidR="00DF0BAE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FB13D4D" w:rsidR="00DF0BAE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2A1168" w:rsidR="00DF0BAE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756F62A" w:rsidR="00DF0BAE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682891E" w:rsidR="00DF0BAE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A337EC7" w:rsidR="00DF0BAE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3A04149" w:rsidR="00DF0BAE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5E95F4D" w:rsidR="00DF0BAE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AFA1D3A" w:rsidR="00DF0BAE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D29D1B" w:rsidR="00DF0BAE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255B0E2" w:rsidR="00DF0BAE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3D80B39" w:rsidR="00DF0BAE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5CCE291" w:rsidR="00DF0BAE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BCC5CAB" w:rsidR="00DF0BAE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9534287" w:rsidR="00DF0BAE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A43433E" w:rsidR="00DF0BAE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87BC28" w:rsidR="00DF0BAE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5577C41" w:rsidR="00DF0BAE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84685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4815E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20AE6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7385C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83497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A672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08881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CD8A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482C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ED1F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D1F0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114C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86349F" w:rsidR="00857029" w:rsidRPr="0075070E" w:rsidRDefault="005715A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086E0A" w:rsidR="00857029" w:rsidRPr="00DF4FD8" w:rsidRDefault="005715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9B12B7" w:rsidR="00857029" w:rsidRPr="00DF4FD8" w:rsidRDefault="005715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E99643" w:rsidR="00857029" w:rsidRPr="00DF4FD8" w:rsidRDefault="005715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B5C6D7" w:rsidR="00857029" w:rsidRPr="00DF4FD8" w:rsidRDefault="005715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E677F1" w:rsidR="00857029" w:rsidRPr="00DF4FD8" w:rsidRDefault="005715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79D316" w:rsidR="00857029" w:rsidRPr="00DF4FD8" w:rsidRDefault="005715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904206" w:rsidR="00857029" w:rsidRPr="00DF4FD8" w:rsidRDefault="005715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B99F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3A8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0397C30" w:rsidR="00DF4FD8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8BEDDDC" w:rsidR="00DF4FD8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01630D1" w:rsidR="00DF4FD8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A9BE992" w:rsidR="00DF4FD8" w:rsidRPr="005715A6" w:rsidRDefault="005715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15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BD45F58" w:rsidR="00DF4FD8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3A1775" w:rsidR="00DF4FD8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4C8DE60" w:rsidR="00DF4FD8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8925D37" w:rsidR="00DF4FD8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C1954E5" w:rsidR="00DF4FD8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E39AC62" w:rsidR="00DF4FD8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E598A7B" w:rsidR="00DF4FD8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F3AE9E8" w:rsidR="00DF4FD8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F03DC8" w:rsidR="00DF4FD8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7BBD82E" w:rsidR="00DF4FD8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BE62953" w:rsidR="00DF4FD8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A205267" w:rsidR="00DF4FD8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27CFAE9" w:rsidR="00DF4FD8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1FBDC72" w:rsidR="00DF4FD8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5831901" w:rsidR="00DF4FD8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0D0FD1" w:rsidR="00DF4FD8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DF204A8" w:rsidR="00DF4FD8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8F28DA7" w:rsidR="00DF4FD8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DAA5B94" w:rsidR="00DF4FD8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E4290B4" w:rsidR="00DF4FD8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BC539D2" w:rsidR="00DF4FD8" w:rsidRPr="005715A6" w:rsidRDefault="005715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15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B77ACD4" w:rsidR="00DF4FD8" w:rsidRPr="005715A6" w:rsidRDefault="005715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15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FABD5D" w:rsidR="00DF4FD8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7CA8798" w:rsidR="00DF4FD8" w:rsidRPr="005715A6" w:rsidRDefault="005715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15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820D58C" w:rsidR="00DF4FD8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4009C13" w:rsidR="00DF4FD8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D79ED04" w:rsidR="00DF4FD8" w:rsidRPr="004020EB" w:rsidRDefault="0057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9869F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CB4E9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5D9B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92FAA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9B51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89A5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A971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6F3E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BF76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D8E738" w:rsidR="00C54E9D" w:rsidRDefault="005715A6">
            <w:r>
              <w:t>Dec 4: Farmer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C0C08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1FBFD8" w:rsidR="00C54E9D" w:rsidRDefault="005715A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A6D2E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010EDB" w:rsidR="00C54E9D" w:rsidRDefault="005715A6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F70E2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84F6FC" w:rsidR="00C54E9D" w:rsidRDefault="005715A6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E5E77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2EE6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ECE9F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5AF5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D9662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9AC4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2FC3F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62A6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7D117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9AD3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13504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85975"/>
    <w:rsid w:val="003E0295"/>
    <w:rsid w:val="004020EB"/>
    <w:rsid w:val="004379B3"/>
    <w:rsid w:val="0044621D"/>
    <w:rsid w:val="00462A29"/>
    <w:rsid w:val="004807C0"/>
    <w:rsid w:val="004B51F7"/>
    <w:rsid w:val="00550849"/>
    <w:rsid w:val="005715A6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5</Characters>
  <Application>Microsoft Office Word</Application>
  <DocSecurity>0</DocSecurity>
  <Lines>16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hana 2026 - Q4 Calendar</dc:title>
  <dc:subject>Quarter 4 Calendar with Ghana Holidays</dc:subject>
  <dc:creator>General Blue Corporation</dc:creator>
  <keywords>Ghana 2026 - Q4 Calendar, Printable, Easy to Customize, Holiday Calendar</keywords>
  <dc:description/>
  <dcterms:created xsi:type="dcterms:W3CDTF">2019-12-12T15:31:00.0000000Z</dcterms:created>
  <dcterms:modified xsi:type="dcterms:W3CDTF">2025-07-24T0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